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03" w:rsidRDefault="00463603" w:rsidP="00E35D40">
      <w:pPr>
        <w:ind w:right="840"/>
      </w:pPr>
      <w:bookmarkStart w:id="0" w:name="_GoBack"/>
      <w:bookmarkEnd w:id="0"/>
    </w:p>
    <w:tbl>
      <w:tblPr>
        <w:tblW w:w="1010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488"/>
        <w:gridCol w:w="1213"/>
        <w:gridCol w:w="3402"/>
        <w:gridCol w:w="1739"/>
        <w:gridCol w:w="2647"/>
        <w:gridCol w:w="330"/>
      </w:tblGrid>
      <w:tr w:rsidR="00514439" w:rsidTr="000D09A9">
        <w:trPr>
          <w:cantSplit/>
          <w:trHeight w:val="1346"/>
        </w:trPr>
        <w:tc>
          <w:tcPr>
            <w:tcW w:w="10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439" w:rsidRDefault="00514439" w:rsidP="000D09A9"/>
          <w:p w:rsidR="00514439" w:rsidRDefault="00514439" w:rsidP="000D09A9">
            <w:r>
              <w:rPr>
                <w:rFonts w:hint="eastAsia"/>
              </w:rPr>
              <w:t xml:space="preserve">　　　　　　　　</w:t>
            </w:r>
          </w:p>
          <w:p w:rsidR="00514439" w:rsidRPr="005377C0" w:rsidRDefault="00514439" w:rsidP="000D09A9">
            <w:pPr>
              <w:ind w:firstLineChars="600" w:firstLine="1687"/>
            </w:pPr>
            <w:r w:rsidRPr="005377C0">
              <w:rPr>
                <w:rFonts w:hint="eastAsia"/>
                <w:b/>
                <w:sz w:val="28"/>
                <w:szCs w:val="28"/>
              </w:rPr>
              <w:t>新型コロナウイルスワクチン接種券再発行</w:t>
            </w:r>
            <w:r>
              <w:rPr>
                <w:rFonts w:hint="eastAsia"/>
                <w:b/>
                <w:sz w:val="28"/>
                <w:szCs w:val="28"/>
              </w:rPr>
              <w:t>委任状</w:t>
            </w:r>
          </w:p>
        </w:tc>
      </w:tr>
      <w:tr w:rsidR="00514439" w:rsidTr="000D09A9">
        <w:trPr>
          <w:cantSplit/>
          <w:trHeight w:val="713"/>
        </w:trPr>
        <w:tc>
          <w:tcPr>
            <w:tcW w:w="284" w:type="dxa"/>
            <w:vMerge w:val="restart"/>
            <w:tcBorders>
              <w:lef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bottom w:val="nil"/>
              <w:right w:val="nil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514439" w:rsidRDefault="00514439" w:rsidP="000D09A9">
            <w:pPr>
              <w:jc w:val="right"/>
            </w:pPr>
            <w:r>
              <w:rPr>
                <w:rFonts w:hint="eastAsia"/>
              </w:rPr>
              <w:t xml:space="preserve">　年　　　月　　　日　</w:t>
            </w:r>
          </w:p>
        </w:tc>
        <w:tc>
          <w:tcPr>
            <w:tcW w:w="33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</w:tr>
      <w:tr w:rsidR="00514439" w:rsidTr="000D09A9">
        <w:trPr>
          <w:cantSplit/>
          <w:trHeight w:val="112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center"/>
            </w:pPr>
            <w:r>
              <w:rPr>
                <w:rFonts w:hint="eastAsia"/>
                <w:kern w:val="0"/>
              </w:rPr>
              <w:t>委任される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委任する人</w:t>
            </w:r>
          </w:p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  <w:tr w:rsidR="00514439" w:rsidTr="000D09A9">
        <w:trPr>
          <w:cantSplit/>
          <w:trHeight w:val="1451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514439">
            <w:r>
              <w:rPr>
                <w:rFonts w:hint="eastAsia"/>
                <w:kern w:val="0"/>
              </w:rPr>
              <w:t>委任される人の</w:t>
            </w:r>
            <w:r w:rsidRPr="00514439">
              <w:rPr>
                <w:rFonts w:hint="eastAsia"/>
                <w:kern w:val="0"/>
              </w:rPr>
              <w:t>住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514439">
              <w:rPr>
                <w:rFonts w:hint="eastAsia"/>
                <w:kern w:val="0"/>
              </w:rPr>
              <w:t>所</w:t>
            </w:r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>〒</w:t>
            </w:r>
          </w:p>
          <w:p w:rsidR="00514439" w:rsidRDefault="00514439" w:rsidP="000D09A9"/>
          <w:p w:rsidR="00514439" w:rsidRDefault="00514439" w:rsidP="000D09A9"/>
          <w:p w:rsidR="00514439" w:rsidRDefault="00514439" w:rsidP="000D09A9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</w:t>
            </w:r>
          </w:p>
        </w:tc>
        <w:tc>
          <w:tcPr>
            <w:tcW w:w="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  <w:tr w:rsidR="00514439" w:rsidTr="000D09A9">
        <w:trPr>
          <w:cantSplit/>
          <w:trHeight w:val="525"/>
        </w:trPr>
        <w:tc>
          <w:tcPr>
            <w:tcW w:w="101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Pr="000835AB" w:rsidRDefault="00514439" w:rsidP="000D09A9">
            <w:r>
              <w:rPr>
                <w:rFonts w:hint="eastAsia"/>
              </w:rPr>
              <w:t xml:space="preserve">　</w:t>
            </w:r>
          </w:p>
        </w:tc>
      </w:tr>
      <w:tr w:rsidR="00514439" w:rsidTr="000D09A9">
        <w:trPr>
          <w:cantSplit/>
          <w:trHeight w:val="225"/>
        </w:trPr>
        <w:tc>
          <w:tcPr>
            <w:tcW w:w="28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>委任する人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439" w:rsidRPr="008D6FC2" w:rsidRDefault="00514439" w:rsidP="000D09A9">
            <w:pPr>
              <w:jc w:val="distribute"/>
            </w:pPr>
            <w:r w:rsidRPr="008D6FC2">
              <w:rPr>
                <w:rFonts w:hint="eastAsia"/>
              </w:rPr>
              <w:t>生年月日</w:t>
            </w:r>
          </w:p>
        </w:tc>
        <w:tc>
          <w:tcPr>
            <w:tcW w:w="2647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Pr="008D6FC2" w:rsidRDefault="00514439" w:rsidP="000D09A9">
            <w:pPr>
              <w:jc w:val="right"/>
            </w:pPr>
            <w:r w:rsidRPr="008D6FC2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8D6FC2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8D6FC2">
              <w:rPr>
                <w:rFonts w:hint="eastAsia"/>
              </w:rPr>
              <w:t>日</w:t>
            </w:r>
          </w:p>
        </w:tc>
        <w:tc>
          <w:tcPr>
            <w:tcW w:w="33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</w:tr>
      <w:tr w:rsidR="00514439" w:rsidTr="000D09A9">
        <w:trPr>
          <w:cantSplit/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  <w:tc>
          <w:tcPr>
            <w:tcW w:w="1213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439" w:rsidRDefault="00514439" w:rsidP="000D09A9">
            <w:pPr>
              <w:jc w:val="distribute"/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  <w:tc>
          <w:tcPr>
            <w:tcW w:w="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  <w:tr w:rsidR="00514439" w:rsidTr="000D09A9">
        <w:trPr>
          <w:cantSplit/>
          <w:trHeight w:val="1012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center"/>
            </w:pPr>
            <w:r>
              <w:rPr>
                <w:rFonts w:hint="eastAsia"/>
              </w:rPr>
              <w:t xml:space="preserve">　男　　・　　女</w:t>
            </w:r>
          </w:p>
        </w:tc>
        <w:tc>
          <w:tcPr>
            <w:tcW w:w="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  <w:tr w:rsidR="00514439" w:rsidTr="000D09A9">
        <w:trPr>
          <w:cantSplit/>
          <w:trHeight w:val="1552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4439" w:rsidRDefault="00514439" w:rsidP="000D09A9"/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>〒</w:t>
            </w:r>
          </w:p>
          <w:p w:rsidR="00514439" w:rsidRDefault="00514439" w:rsidP="000D09A9"/>
          <w:p w:rsidR="00514439" w:rsidRDefault="00514439" w:rsidP="000D09A9"/>
          <w:p w:rsidR="00514439" w:rsidRDefault="00514439" w:rsidP="000D09A9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</w:t>
            </w:r>
          </w:p>
        </w:tc>
        <w:tc>
          <w:tcPr>
            <w:tcW w:w="33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  <w:tr w:rsidR="00514439" w:rsidTr="000D09A9">
        <w:trPr>
          <w:cantSplit/>
          <w:trHeight w:val="567"/>
        </w:trPr>
        <w:tc>
          <w:tcPr>
            <w:tcW w:w="1010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>
            <w:r>
              <w:rPr>
                <w:rFonts w:hint="eastAsia"/>
              </w:rPr>
              <w:t xml:space="preserve">　</w:t>
            </w:r>
          </w:p>
        </w:tc>
      </w:tr>
      <w:tr w:rsidR="00514439" w:rsidTr="00353A73">
        <w:trPr>
          <w:cantSplit/>
          <w:trHeight w:val="81"/>
        </w:trPr>
        <w:tc>
          <w:tcPr>
            <w:tcW w:w="101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39" w:rsidRDefault="00514439" w:rsidP="000D09A9"/>
        </w:tc>
      </w:tr>
    </w:tbl>
    <w:p w:rsidR="00514439" w:rsidRDefault="00514439" w:rsidP="00514439">
      <w:pPr>
        <w:ind w:right="840"/>
      </w:pPr>
    </w:p>
    <w:p w:rsidR="00514439" w:rsidRPr="00514439" w:rsidRDefault="00514439" w:rsidP="00E35D40">
      <w:pPr>
        <w:ind w:right="840"/>
      </w:pPr>
    </w:p>
    <w:sectPr w:rsidR="00514439" w:rsidRPr="00514439" w:rsidSect="00514439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F5" w:rsidRDefault="003828F5">
      <w:r>
        <w:separator/>
      </w:r>
    </w:p>
  </w:endnote>
  <w:endnote w:type="continuationSeparator" w:id="0">
    <w:p w:rsidR="003828F5" w:rsidRDefault="0038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F5" w:rsidRDefault="003828F5">
      <w:r>
        <w:separator/>
      </w:r>
    </w:p>
  </w:footnote>
  <w:footnote w:type="continuationSeparator" w:id="0">
    <w:p w:rsidR="003828F5" w:rsidRDefault="00382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03"/>
    <w:rsid w:val="00047B1F"/>
    <w:rsid w:val="000835AB"/>
    <w:rsid w:val="001B0DFB"/>
    <w:rsid w:val="002E63C9"/>
    <w:rsid w:val="00353A73"/>
    <w:rsid w:val="00372B00"/>
    <w:rsid w:val="003828F5"/>
    <w:rsid w:val="003B15AB"/>
    <w:rsid w:val="00454C8A"/>
    <w:rsid w:val="00463603"/>
    <w:rsid w:val="00514439"/>
    <w:rsid w:val="005377C0"/>
    <w:rsid w:val="00571849"/>
    <w:rsid w:val="005912DB"/>
    <w:rsid w:val="005F7D52"/>
    <w:rsid w:val="006157AA"/>
    <w:rsid w:val="00657D37"/>
    <w:rsid w:val="006C78C2"/>
    <w:rsid w:val="00791E1C"/>
    <w:rsid w:val="00805734"/>
    <w:rsid w:val="00894945"/>
    <w:rsid w:val="008D6FC2"/>
    <w:rsid w:val="009E7A69"/>
    <w:rsid w:val="00A43BB9"/>
    <w:rsid w:val="00A930C3"/>
    <w:rsid w:val="00B338B7"/>
    <w:rsid w:val="00B40D18"/>
    <w:rsid w:val="00B91078"/>
    <w:rsid w:val="00BA0C4E"/>
    <w:rsid w:val="00BD4F99"/>
    <w:rsid w:val="00C16257"/>
    <w:rsid w:val="00D013EB"/>
    <w:rsid w:val="00D15B5F"/>
    <w:rsid w:val="00D31DD3"/>
    <w:rsid w:val="00D41EA9"/>
    <w:rsid w:val="00D52A20"/>
    <w:rsid w:val="00E35D40"/>
    <w:rsid w:val="00E530A5"/>
    <w:rsid w:val="00EB6911"/>
    <w:rsid w:val="00F43F6E"/>
    <w:rsid w:val="00F4732D"/>
    <w:rsid w:val="00F85D1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0F17F-0D94-43B8-A5C8-7A9ECB5F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15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57A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locked/>
    <w:rsid w:val="0053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343-5BBC-47EC-A8B7-E75B64E9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ﾐﾔﾓﾄ ﾕｷﾋﾛ</dc:creator>
  <cp:lastModifiedBy>ﾐﾔﾓﾄ ﾕｷﾋﾛ</cp:lastModifiedBy>
  <cp:revision>2</cp:revision>
  <dcterms:created xsi:type="dcterms:W3CDTF">2022-06-03T09:52:00Z</dcterms:created>
  <dcterms:modified xsi:type="dcterms:W3CDTF">2022-06-03T09:52:00Z</dcterms:modified>
</cp:coreProperties>
</file>